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F0" w:rsidRDefault="00DA7BF0" w:rsidP="00DA7B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1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ิเคราะห์ตาม </w:t>
      </w:r>
      <w:r w:rsidRPr="00666101">
        <w:rPr>
          <w:rFonts w:ascii="TH SarabunPSK" w:hAnsi="TH SarabunPSK" w:cs="TH SarabunPSK"/>
          <w:b/>
          <w:bCs/>
          <w:sz w:val="36"/>
          <w:szCs w:val="36"/>
        </w:rPr>
        <w:t xml:space="preserve"> CSA</w:t>
      </w:r>
    </w:p>
    <w:p w:rsidR="00DA7BF0" w:rsidRDefault="00DA7BF0" w:rsidP="00CF32F6">
      <w:pPr>
        <w:numPr>
          <w:ilvl w:val="0"/>
          <w:numId w:val="1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งานที่มีความเสี่ยงสูง</w:t>
      </w:r>
      <w:r w:rsidRPr="008E6F9A">
        <w:rPr>
          <w:rFonts w:ascii="TH SarabunPSK" w:hAnsi="TH SarabunPSK" w:cs="TH SarabunPSK"/>
          <w:b/>
          <w:bCs/>
          <w:sz w:val="32"/>
          <w:szCs w:val="32"/>
        </w:rPr>
        <w:tab/>
      </w:r>
      <w:r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  งาน</w:t>
      </w:r>
    </w:p>
    <w:p w:rsidR="00B83BE5" w:rsidRPr="008E6F9A" w:rsidRDefault="00B83BE5" w:rsidP="00B83BE5">
      <w:pPr>
        <w:spacing w:after="120" w:line="240" w:lineRule="auto"/>
        <w:ind w:left="71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7BF0" w:rsidRDefault="00DA7BF0" w:rsidP="00CF32F6">
      <w:pPr>
        <w:numPr>
          <w:ilvl w:val="0"/>
          <w:numId w:val="1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ให้ท่านทำความเข้าใจถึงผลสำเร็จของงานที่เลือกว่า ต้องการให้เกิดผลสำเร็จอะไร (วัตถุประสงค์)</w:t>
      </w:r>
    </w:p>
    <w:p w:rsidR="00B83BE5" w:rsidRPr="008E6F9A" w:rsidRDefault="00B83BE5" w:rsidP="00B83BE5">
      <w:pPr>
        <w:spacing w:after="120" w:line="240" w:lineRule="auto"/>
        <w:ind w:left="71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7BF0" w:rsidRPr="008E6F9A" w:rsidRDefault="009A7877" w:rsidP="00CF32F6">
      <w:pPr>
        <w:spacing w:after="120" w:line="240" w:lineRule="auto"/>
        <w:ind w:left="993" w:hanging="633"/>
        <w:rPr>
          <w:rFonts w:ascii="TH SarabunPSK" w:hAnsi="TH SarabunPSK" w:cs="TH SarabunPSK"/>
          <w:b/>
          <w:bCs/>
          <w:sz w:val="32"/>
          <w:szCs w:val="32"/>
        </w:rPr>
      </w:pPr>
      <w:r w:rsidRPr="008E6F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6F9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A7BF0"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เลือกมานั้นมีขั้นตอนหรือกระบวนการปฏิบัติ ที่จะทำให้งานนั้นสำเร็จมีอะไรบ้าง</w:t>
      </w:r>
    </w:p>
    <w:p w:rsidR="009A7877" w:rsidRPr="00CF32F6" w:rsidRDefault="00DA7BF0" w:rsidP="00B83BE5">
      <w:pPr>
        <w:tabs>
          <w:tab w:val="left" w:pos="0"/>
        </w:tabs>
        <w:spacing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Angsana New" w:hAnsi="Angsana New"/>
        </w:rPr>
        <w:tab/>
      </w:r>
    </w:p>
    <w:p w:rsidR="00DA7BF0" w:rsidRPr="008E6F9A" w:rsidRDefault="00DA7BF0" w:rsidP="00B83BE5">
      <w:pPr>
        <w:spacing w:after="0" w:line="240" w:lineRule="auto"/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E6F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E6F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ขั้นตอนมีวัตถุประสงค์ความสำเร็จอย่างไร (วัตถุประสงค์ย่อย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4767"/>
      </w:tblGrid>
      <w:tr w:rsidR="00DA7BF0" w:rsidRPr="00540853" w:rsidTr="00E12787">
        <w:trPr>
          <w:tblHeader/>
        </w:trPr>
        <w:tc>
          <w:tcPr>
            <w:tcW w:w="5439" w:type="dxa"/>
          </w:tcPr>
          <w:p w:rsidR="00DA7BF0" w:rsidRPr="00540853" w:rsidRDefault="00DA7BF0" w:rsidP="00E1278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กระบวนการปฏิบัติงาน</w:t>
            </w:r>
          </w:p>
        </w:tc>
        <w:tc>
          <w:tcPr>
            <w:tcW w:w="4767" w:type="dxa"/>
          </w:tcPr>
          <w:p w:rsidR="00DA7BF0" w:rsidRPr="00540853" w:rsidRDefault="00DA7BF0" w:rsidP="00E1278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DA7BF0" w:rsidRPr="00540853" w:rsidTr="00052897">
        <w:tc>
          <w:tcPr>
            <w:tcW w:w="5439" w:type="dxa"/>
          </w:tcPr>
          <w:p w:rsidR="00DA7BF0" w:rsidRPr="00540853" w:rsidRDefault="00DA7BF0" w:rsidP="00052897">
            <w:pPr>
              <w:spacing w:after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7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7BF0" w:rsidRPr="00540853" w:rsidTr="00052897">
        <w:tc>
          <w:tcPr>
            <w:tcW w:w="5439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7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BF0" w:rsidRPr="00540853" w:rsidTr="00052897">
        <w:tc>
          <w:tcPr>
            <w:tcW w:w="5439" w:type="dxa"/>
          </w:tcPr>
          <w:p w:rsidR="00DA7BF0" w:rsidRPr="00540853" w:rsidRDefault="00DA7BF0" w:rsidP="00B7571B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7" w:type="dxa"/>
          </w:tcPr>
          <w:p w:rsidR="00B7571B" w:rsidRPr="00540853" w:rsidRDefault="00B7571B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71B" w:rsidRPr="00540853" w:rsidTr="00052897">
        <w:tc>
          <w:tcPr>
            <w:tcW w:w="5439" w:type="dxa"/>
          </w:tcPr>
          <w:p w:rsidR="00B7571B" w:rsidRPr="00540853" w:rsidRDefault="00B7571B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7" w:type="dxa"/>
          </w:tcPr>
          <w:p w:rsidR="00B7571B" w:rsidRPr="00540853" w:rsidRDefault="00B7571B" w:rsidP="00B757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71B" w:rsidRPr="00540853" w:rsidTr="00052897">
        <w:tc>
          <w:tcPr>
            <w:tcW w:w="5439" w:type="dxa"/>
          </w:tcPr>
          <w:p w:rsidR="00B7571B" w:rsidRPr="00540853" w:rsidRDefault="00B7571B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7" w:type="dxa"/>
          </w:tcPr>
          <w:p w:rsidR="00B7571B" w:rsidRPr="00540853" w:rsidRDefault="00B7571B" w:rsidP="00052897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71B" w:rsidRPr="00540853" w:rsidTr="00052897">
        <w:tc>
          <w:tcPr>
            <w:tcW w:w="5439" w:type="dxa"/>
          </w:tcPr>
          <w:p w:rsidR="00B7571B" w:rsidRPr="00CF32F6" w:rsidRDefault="00B7571B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7" w:type="dxa"/>
          </w:tcPr>
          <w:p w:rsidR="00B7571B" w:rsidRPr="00B7571B" w:rsidRDefault="00B7571B" w:rsidP="00B7571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7BF0" w:rsidRDefault="00DA7BF0" w:rsidP="00DA7BF0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A7BF0" w:rsidRPr="00B83BE5" w:rsidRDefault="008E6F9A" w:rsidP="00B83BE5">
      <w:pPr>
        <w:spacing w:after="0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 w:rsidRPr="008E6F9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E6F9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A7BF0"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ถ้าไม่เป็นไปตามวัตถุประสงค์เกิดจากสาเหตุอะไร เป็นปัจจัยภายในหรือภายนอก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3402"/>
        <w:gridCol w:w="2126"/>
      </w:tblGrid>
      <w:tr w:rsidR="00DA7BF0" w:rsidRPr="00540853" w:rsidTr="00052897">
        <w:tc>
          <w:tcPr>
            <w:tcW w:w="4537" w:type="dxa"/>
            <w:vMerge w:val="restart"/>
            <w:vAlign w:val="center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8" w:type="dxa"/>
            <w:gridSpan w:val="2"/>
            <w:vAlign w:val="center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</w:t>
            </w:r>
          </w:p>
        </w:tc>
      </w:tr>
      <w:tr w:rsidR="00DA7BF0" w:rsidRPr="00540853" w:rsidTr="00052897">
        <w:tc>
          <w:tcPr>
            <w:tcW w:w="4537" w:type="dxa"/>
            <w:vMerge/>
            <w:vAlign w:val="center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2126" w:type="dxa"/>
            <w:vAlign w:val="center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</w:tr>
      <w:tr w:rsidR="00DA7BF0" w:rsidRPr="00540853" w:rsidTr="00052897">
        <w:tc>
          <w:tcPr>
            <w:tcW w:w="4537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7BF0" w:rsidRDefault="00DA7BF0" w:rsidP="00DA7BF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DA7BF0" w:rsidRPr="00B83BE5" w:rsidRDefault="008E6F9A" w:rsidP="00B83BE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E6F9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E6F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7BF0" w:rsidRPr="008E6F9A">
        <w:rPr>
          <w:rFonts w:ascii="TH SarabunPSK" w:hAnsi="TH SarabunPSK" w:cs="TH SarabunPSK" w:hint="cs"/>
          <w:b/>
          <w:bCs/>
          <w:sz w:val="32"/>
          <w:szCs w:val="32"/>
          <w:cs/>
        </w:rPr>
        <w:t>ให้วิเคราะห์ว่างานที่ปฏิบัติอยู่จริงในขณะประเมิน มีกิจกรรมการควบคุมอย่างไร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7"/>
        <w:gridCol w:w="4748"/>
      </w:tblGrid>
      <w:tr w:rsidR="00DA7BF0" w:rsidRPr="00540853" w:rsidTr="00052897">
        <w:tc>
          <w:tcPr>
            <w:tcW w:w="5317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กระบวนการปฏิบัติงาน</w:t>
            </w:r>
          </w:p>
        </w:tc>
        <w:tc>
          <w:tcPr>
            <w:tcW w:w="4748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ควบคุมที่มีอยู่</w:t>
            </w:r>
          </w:p>
        </w:tc>
      </w:tr>
      <w:tr w:rsidR="00DA7BF0" w:rsidRPr="00540853" w:rsidTr="00052897">
        <w:tc>
          <w:tcPr>
            <w:tcW w:w="5317" w:type="dxa"/>
          </w:tcPr>
          <w:p w:rsidR="00DA7BF0" w:rsidRPr="00540853" w:rsidRDefault="00DA7BF0" w:rsidP="00B7571B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8" w:type="dxa"/>
          </w:tcPr>
          <w:p w:rsidR="00DA7BF0" w:rsidRPr="009F1DFA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BF0" w:rsidRPr="00540853" w:rsidTr="00052897">
        <w:tc>
          <w:tcPr>
            <w:tcW w:w="5317" w:type="dxa"/>
          </w:tcPr>
          <w:p w:rsidR="00DA7BF0" w:rsidRPr="00540853" w:rsidRDefault="00DA7BF0" w:rsidP="000528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8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BF0" w:rsidRPr="00540853" w:rsidTr="00052897">
        <w:tc>
          <w:tcPr>
            <w:tcW w:w="5317" w:type="dxa"/>
          </w:tcPr>
          <w:p w:rsidR="00DA7BF0" w:rsidRPr="00540853" w:rsidRDefault="00DA7BF0" w:rsidP="000528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8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BF0" w:rsidRPr="00540853" w:rsidTr="00052897">
        <w:tc>
          <w:tcPr>
            <w:tcW w:w="5317" w:type="dxa"/>
          </w:tcPr>
          <w:p w:rsidR="00DA7BF0" w:rsidRPr="00540853" w:rsidRDefault="00DA7BF0" w:rsidP="00B75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8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BF0" w:rsidRPr="00540853" w:rsidTr="00052897">
        <w:tc>
          <w:tcPr>
            <w:tcW w:w="5317" w:type="dxa"/>
          </w:tcPr>
          <w:p w:rsidR="00DA7BF0" w:rsidRPr="00540853" w:rsidRDefault="00DA7BF0" w:rsidP="00B75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8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F9A" w:rsidRDefault="008E6F9A" w:rsidP="00DA7B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7BF0" w:rsidRPr="00B83BE5" w:rsidRDefault="008E6F9A" w:rsidP="00B83B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3BE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83BE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A7BF0" w:rsidRPr="00B83BE5">
        <w:rPr>
          <w:rFonts w:ascii="TH SarabunPSK" w:hAnsi="TH SarabunPSK" w:cs="TH SarabunPSK" w:hint="cs"/>
          <w:b/>
          <w:bCs/>
          <w:sz w:val="32"/>
          <w:szCs w:val="32"/>
          <w:cs/>
        </w:rPr>
        <w:t>ให้วิเคราะห์ว่าที่ปฏิบัติอยู่จริงนั้น สามารถลดหรือควบคุมความเสี่ยงได้หรือไม่</w:t>
      </w:r>
      <w:r w:rsidR="00DA7BF0" w:rsidRPr="00B83B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DA7BF0" w:rsidRPr="00B83BE5" w:rsidRDefault="00DA7BF0" w:rsidP="00B83BE5">
      <w:pPr>
        <w:spacing w:after="0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83B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่า</w:t>
      </w:r>
      <w:r w:rsidRPr="00B83B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ไม่ได้/ไม่เพียงพอ ยังมีปัญหา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5055"/>
      </w:tblGrid>
      <w:tr w:rsidR="00DA7BF0" w:rsidRPr="00540853" w:rsidTr="00052897">
        <w:tc>
          <w:tcPr>
            <w:tcW w:w="5435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ควบคุมที่มีอยู่</w:t>
            </w:r>
          </w:p>
        </w:tc>
        <w:tc>
          <w:tcPr>
            <w:tcW w:w="5055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ียงพอ/ไม่เพียงพอ/ปัญหา/สาเหตุ</w:t>
            </w:r>
          </w:p>
        </w:tc>
      </w:tr>
      <w:tr w:rsidR="00DA7BF0" w:rsidRPr="00540853" w:rsidTr="00052897">
        <w:tc>
          <w:tcPr>
            <w:tcW w:w="5435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5" w:type="dxa"/>
          </w:tcPr>
          <w:p w:rsidR="00DA7BF0" w:rsidRPr="00540853" w:rsidRDefault="00DA7BF0" w:rsidP="009A787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7BF0" w:rsidRPr="00540853" w:rsidTr="00052897">
        <w:tc>
          <w:tcPr>
            <w:tcW w:w="5435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55" w:type="dxa"/>
          </w:tcPr>
          <w:p w:rsidR="00DA7BF0" w:rsidRPr="00540853" w:rsidRDefault="00DA7BF0" w:rsidP="000528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3BE5" w:rsidRDefault="00B83BE5" w:rsidP="00B83B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7BF0" w:rsidRPr="00B83BE5" w:rsidRDefault="008E6F9A" w:rsidP="00B83BE5">
      <w:pPr>
        <w:spacing w:after="0"/>
        <w:rPr>
          <w:rFonts w:ascii="TH SarabunPSK" w:hAnsi="TH SarabunPSK" w:cs="TH SarabunPSK" w:hint="cs"/>
          <w:b/>
          <w:bCs/>
          <w:spacing w:val="-8"/>
          <w:sz w:val="32"/>
          <w:szCs w:val="32"/>
        </w:rPr>
      </w:pPr>
      <w:r w:rsidRPr="00B83BE5">
        <w:rPr>
          <w:rFonts w:ascii="TH SarabunPSK" w:hAnsi="TH SarabunPSK" w:cs="TH SarabunPSK"/>
          <w:b/>
          <w:bCs/>
          <w:spacing w:val="-8"/>
          <w:sz w:val="32"/>
          <w:szCs w:val="32"/>
        </w:rPr>
        <w:t>8</w:t>
      </w:r>
      <w:r w:rsidRPr="00B83BE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</w:t>
      </w:r>
      <w:r w:rsidR="00DA7BF0" w:rsidRPr="00B83BE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ถ้าพบว่ายังมีปัญหาอยู่</w:t>
      </w:r>
      <w:r w:rsidR="00DA7BF0" w:rsidRPr="00B83BE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A7BF0" w:rsidRPr="00B83BE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กิดจากสาเหตุอะไร จะแก้ไขอย่างไร ใครเป็นคนแก้ไข</w:t>
      </w:r>
      <w:r w:rsidR="00DA7BF0" w:rsidRPr="00B83BE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A7BF0" w:rsidRPr="00B83BE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ัน/เดือน/ปี แล้วเสร็จ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3779"/>
        <w:gridCol w:w="1701"/>
        <w:gridCol w:w="1701"/>
      </w:tblGrid>
      <w:tr w:rsidR="00DA7BF0" w:rsidRPr="00540853" w:rsidTr="00052897">
        <w:tc>
          <w:tcPr>
            <w:tcW w:w="3309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สาเหตุ</w:t>
            </w:r>
          </w:p>
        </w:tc>
        <w:tc>
          <w:tcPr>
            <w:tcW w:w="3779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1701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1" w:type="dxa"/>
          </w:tcPr>
          <w:p w:rsidR="00DA7BF0" w:rsidRPr="00540853" w:rsidRDefault="00DA7BF0" w:rsidP="008E6F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 w:rsidRPr="00540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แล้วเสร็จ</w:t>
            </w:r>
          </w:p>
        </w:tc>
      </w:tr>
      <w:tr w:rsidR="00DA7BF0" w:rsidRPr="00540853" w:rsidTr="00052897">
        <w:tc>
          <w:tcPr>
            <w:tcW w:w="3309" w:type="dxa"/>
          </w:tcPr>
          <w:p w:rsidR="00DA7BF0" w:rsidRPr="00540853" w:rsidRDefault="00DA7BF0" w:rsidP="00B757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:rsidR="00DA7BF0" w:rsidRPr="001C3019" w:rsidRDefault="00DA7BF0" w:rsidP="00B7571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A7BF0" w:rsidRPr="00540853" w:rsidRDefault="00DA7BF0" w:rsidP="00B757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7BF0" w:rsidRPr="00540853" w:rsidRDefault="00B83BE5" w:rsidP="00B83BE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 2563</w:t>
            </w:r>
          </w:p>
        </w:tc>
      </w:tr>
    </w:tbl>
    <w:p w:rsidR="00DA7BF0" w:rsidRPr="00666101" w:rsidRDefault="00DA7BF0" w:rsidP="00DA7BF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5C70B2" w:rsidRDefault="005C70B2" w:rsidP="00DF765A">
      <w:pPr>
        <w:jc w:val="right"/>
      </w:pPr>
    </w:p>
    <w:p w:rsidR="00DF765A" w:rsidRPr="00DF765A" w:rsidRDefault="00DF765A" w:rsidP="00DF765A">
      <w:pPr>
        <w:jc w:val="right"/>
        <w:rPr>
          <w:rFonts w:ascii="TH SarabunPSK" w:hAnsi="TH SarabunPSK" w:cs="TH SarabunPSK"/>
          <w:sz w:val="24"/>
          <w:szCs w:val="32"/>
        </w:rPr>
      </w:pPr>
      <w:r w:rsidRPr="00DF765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</w:t>
      </w:r>
    </w:p>
    <w:p w:rsidR="00DF765A" w:rsidRPr="00DF765A" w:rsidRDefault="00DF765A" w:rsidP="00DF765A">
      <w:pPr>
        <w:jc w:val="center"/>
        <w:rPr>
          <w:rFonts w:ascii="TH SarabunPSK" w:hAnsi="TH SarabunPSK" w:cs="TH SarabunPSK"/>
          <w:sz w:val="24"/>
          <w:szCs w:val="32"/>
        </w:rPr>
      </w:pPr>
      <w:r w:rsidRPr="00DF765A">
        <w:rPr>
          <w:rFonts w:ascii="TH SarabunPSK" w:hAnsi="TH SarabunPSK" w:cs="TH SarabunPSK"/>
          <w:sz w:val="24"/>
          <w:szCs w:val="32"/>
          <w:cs/>
        </w:rPr>
        <w:tab/>
      </w:r>
      <w:r w:rsidRPr="00DF765A">
        <w:rPr>
          <w:rFonts w:ascii="TH SarabunPSK" w:hAnsi="TH SarabunPSK" w:cs="TH SarabunPSK"/>
          <w:sz w:val="24"/>
          <w:szCs w:val="32"/>
          <w:cs/>
        </w:rPr>
        <w:tab/>
      </w:r>
      <w:r w:rsidRPr="00DF765A">
        <w:rPr>
          <w:rFonts w:ascii="TH SarabunPSK" w:hAnsi="TH SarabunPSK" w:cs="TH SarabunPSK"/>
          <w:sz w:val="24"/>
          <w:szCs w:val="32"/>
          <w:cs/>
        </w:rPr>
        <w:tab/>
      </w:r>
      <w:r w:rsidRPr="00DF765A">
        <w:rPr>
          <w:rFonts w:ascii="TH SarabunPSK" w:hAnsi="TH SarabunPSK" w:cs="TH SarabunPSK"/>
          <w:sz w:val="24"/>
          <w:szCs w:val="32"/>
          <w:cs/>
        </w:rPr>
        <w:tab/>
      </w:r>
      <w:r w:rsidRPr="00DF765A">
        <w:rPr>
          <w:rFonts w:ascii="TH SarabunPSK" w:hAnsi="TH SarabunPSK" w:cs="TH SarabunPSK"/>
          <w:sz w:val="24"/>
          <w:szCs w:val="32"/>
          <w:cs/>
        </w:rPr>
        <w:tab/>
      </w:r>
      <w:r w:rsidRPr="00DF765A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DF765A">
        <w:rPr>
          <w:rFonts w:ascii="TH SarabunPSK" w:hAnsi="TH SarabunPSK" w:cs="TH SarabunPSK"/>
          <w:sz w:val="24"/>
          <w:szCs w:val="32"/>
          <w:cs/>
        </w:rPr>
        <w:t xml:space="preserve"> ผู้รับผิดชอบ</w:t>
      </w:r>
      <w:bookmarkStart w:id="0" w:name="_GoBack"/>
      <w:bookmarkEnd w:id="0"/>
    </w:p>
    <w:sectPr w:rsidR="00DF765A" w:rsidRPr="00DF765A" w:rsidSect="00B83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E7" w:rsidRDefault="00286DE7" w:rsidP="00C81603">
      <w:pPr>
        <w:spacing w:after="0" w:line="240" w:lineRule="auto"/>
      </w:pPr>
      <w:r>
        <w:separator/>
      </w:r>
    </w:p>
  </w:endnote>
  <w:endnote w:type="continuationSeparator" w:id="0">
    <w:p w:rsidR="00286DE7" w:rsidRDefault="00286DE7" w:rsidP="00C8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E7" w:rsidRDefault="00286DE7" w:rsidP="00C81603">
      <w:pPr>
        <w:spacing w:after="0" w:line="240" w:lineRule="auto"/>
      </w:pPr>
      <w:r>
        <w:separator/>
      </w:r>
    </w:p>
  </w:footnote>
  <w:footnote w:type="continuationSeparator" w:id="0">
    <w:p w:rsidR="00286DE7" w:rsidRDefault="00286DE7" w:rsidP="00C8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E1" w:rsidRDefault="00286D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51D"/>
    <w:multiLevelType w:val="hybridMultilevel"/>
    <w:tmpl w:val="A5F8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1A46"/>
    <w:multiLevelType w:val="multilevel"/>
    <w:tmpl w:val="38CA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0794583"/>
    <w:multiLevelType w:val="hybridMultilevel"/>
    <w:tmpl w:val="A5F8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53DC"/>
    <w:multiLevelType w:val="hybridMultilevel"/>
    <w:tmpl w:val="94CAA20A"/>
    <w:lvl w:ilvl="0" w:tplc="A7D87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F0"/>
    <w:rsid w:val="0019720B"/>
    <w:rsid w:val="001B3797"/>
    <w:rsid w:val="001F06C1"/>
    <w:rsid w:val="00286DE7"/>
    <w:rsid w:val="002D7D10"/>
    <w:rsid w:val="00360229"/>
    <w:rsid w:val="003F542B"/>
    <w:rsid w:val="00545E49"/>
    <w:rsid w:val="005C70B2"/>
    <w:rsid w:val="00643221"/>
    <w:rsid w:val="0066785C"/>
    <w:rsid w:val="006D5784"/>
    <w:rsid w:val="008D585B"/>
    <w:rsid w:val="008E6F9A"/>
    <w:rsid w:val="009A7877"/>
    <w:rsid w:val="009F4B16"/>
    <w:rsid w:val="00A11864"/>
    <w:rsid w:val="00A93AB5"/>
    <w:rsid w:val="00B7571B"/>
    <w:rsid w:val="00B83BE5"/>
    <w:rsid w:val="00BD27E7"/>
    <w:rsid w:val="00C354B3"/>
    <w:rsid w:val="00C81603"/>
    <w:rsid w:val="00CF32F6"/>
    <w:rsid w:val="00D11B13"/>
    <w:rsid w:val="00D30617"/>
    <w:rsid w:val="00DA7BF0"/>
    <w:rsid w:val="00DF211E"/>
    <w:rsid w:val="00DF765A"/>
    <w:rsid w:val="00E12787"/>
    <w:rsid w:val="00EE35AB"/>
    <w:rsid w:val="00F42FA6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AC63"/>
  <w15:docId w15:val="{59606AC9-7684-465C-BF5A-F0AFA96D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F0"/>
    <w:pPr>
      <w:spacing w:after="200" w:line="276" w:lineRule="auto"/>
      <w:jc w:val="left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797"/>
    <w:rPr>
      <w:sz w:val="22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A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A7BF0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DA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A7BF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9DA-9614-456C-A7B2-56A316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20-10-26T02:48:00Z</dcterms:created>
  <dcterms:modified xsi:type="dcterms:W3CDTF">2020-10-26T02:48:00Z</dcterms:modified>
</cp:coreProperties>
</file>